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883ED" w14:textId="77B36E96" w:rsidR="00EB3511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BD32A5" w:rsidRPr="00BD32A5">
        <w:rPr>
          <w:rFonts w:ascii="Algerian" w:hAnsi="Algerian"/>
          <w:b/>
          <w:bCs/>
          <w:sz w:val="40"/>
          <w:szCs w:val="40"/>
        </w:rPr>
        <w:t>Recommender Systems Intern</w:t>
      </w:r>
    </w:p>
    <w:p w14:paraId="49915B3E" w14:textId="77777777" w:rsidR="00226748" w:rsidRDefault="0022674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43A7EF9A" w14:textId="77777777" w:rsidR="00BD32A5" w:rsidRPr="00BD32A5" w:rsidRDefault="00BD32A5" w:rsidP="00BD32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BD32A5">
        <w:rPr>
          <w:rFonts w:ascii="Times New Roman" w:hAnsi="Times New Roman"/>
          <w:sz w:val="36"/>
          <w:szCs w:val="36"/>
        </w:rPr>
        <w:t>Develop and evaluate recommendation algorithms.</w:t>
      </w:r>
    </w:p>
    <w:p w14:paraId="1C9FC954" w14:textId="77777777" w:rsidR="00BD32A5" w:rsidRPr="00BD32A5" w:rsidRDefault="00BD32A5" w:rsidP="00BD32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BD32A5">
        <w:rPr>
          <w:rFonts w:ascii="Times New Roman" w:hAnsi="Times New Roman"/>
          <w:sz w:val="36"/>
          <w:szCs w:val="36"/>
        </w:rPr>
        <w:t>Analyze user data to improve recommendation accuracy.</w:t>
      </w:r>
    </w:p>
    <w:p w14:paraId="734C4234" w14:textId="1EE9773A" w:rsidR="00881350" w:rsidRPr="00881350" w:rsidRDefault="00BD32A5" w:rsidP="00BD32A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BD32A5">
        <w:rPr>
          <w:rFonts w:ascii="Times New Roman" w:hAnsi="Times New Roman"/>
          <w:sz w:val="36"/>
          <w:szCs w:val="36"/>
        </w:rPr>
        <w:t>Implement and test different recommender system approaches</w:t>
      </w:r>
      <w:r w:rsidR="000E3386" w:rsidRPr="000E3386">
        <w:rPr>
          <w:rFonts w:ascii="Times New Roman" w:hAnsi="Times New Roman"/>
          <w:sz w:val="36"/>
          <w:szCs w:val="36"/>
        </w:rPr>
        <w:t>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A2F83" w14:textId="77777777" w:rsidR="00117743" w:rsidRDefault="00117743" w:rsidP="003F353E">
      <w:r>
        <w:separator/>
      </w:r>
    </w:p>
  </w:endnote>
  <w:endnote w:type="continuationSeparator" w:id="0">
    <w:p w14:paraId="31C06215" w14:textId="77777777" w:rsidR="00117743" w:rsidRDefault="00117743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49B3D" w14:textId="77777777" w:rsidR="00117743" w:rsidRDefault="00117743" w:rsidP="003F353E">
      <w:r>
        <w:separator/>
      </w:r>
    </w:p>
  </w:footnote>
  <w:footnote w:type="continuationSeparator" w:id="0">
    <w:p w14:paraId="16C05041" w14:textId="77777777" w:rsidR="00117743" w:rsidRDefault="00117743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0E3386"/>
    <w:rsid w:val="00117743"/>
    <w:rsid w:val="001221EE"/>
    <w:rsid w:val="00226748"/>
    <w:rsid w:val="00240FDC"/>
    <w:rsid w:val="00254137"/>
    <w:rsid w:val="002C2AE4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8:00Z</dcterms:created>
  <dcterms:modified xsi:type="dcterms:W3CDTF">2024-06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